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AF" w:rsidRPr="00F525D4" w:rsidRDefault="00D36EAF" w:rsidP="00D36EAF">
      <w:pPr>
        <w:pStyle w:val="2"/>
        <w:jc w:val="center"/>
        <w:rPr>
          <w:rFonts w:asciiTheme="minorHAnsi" w:hAnsiTheme="minorHAnsi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3B7328" wp14:editId="2EBD7F14">
                <wp:simplePos x="0" y="0"/>
                <wp:positionH relativeFrom="column">
                  <wp:posOffset>390207</wp:posOffset>
                </wp:positionH>
                <wp:positionV relativeFrom="paragraph">
                  <wp:posOffset>-27622</wp:posOffset>
                </wp:positionV>
                <wp:extent cx="617855" cy="1172210"/>
                <wp:effectExtent l="84773" t="48577" r="76517" b="95568"/>
                <wp:wrapNone/>
                <wp:docPr id="5" name="五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7855" cy="1172210"/>
                        </a:xfrm>
                        <a:prstGeom prst="homePlate">
                          <a:avLst>
                            <a:gd name="adj" fmla="val 37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9766BF" w:rsidRDefault="00D36EAF" w:rsidP="00D36E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66BF">
                              <w:rPr>
                                <w:rFonts w:hint="eastAsia"/>
                                <w:b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5" o:spid="_x0000_s1026" type="#_x0000_t15" style="position:absolute;left:0;text-align:left;margin-left:30.7pt;margin-top:-2.15pt;width:48.65pt;height:92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" adj="13464" fillcolor="#f79646 [3209]" strokecolor="white [3201]" strokeweight="3pt">
                <v:shadow on="t" color="black" opacity="24903f" origin=",.5" offset="0,.55556mm"/>
                <v:textbox style="layout-flow:vertical;mso-layout-flow-alt:bottom-to-top">
                  <w:txbxContent>
                    <w:p w:rsidR="00D36EAF" w:rsidRPr="009766BF" w:rsidRDefault="00D36EAF" w:rsidP="00D36EAF">
                      <w:pPr>
                        <w:jc w:val="center"/>
                        <w:rPr>
                          <w:b/>
                        </w:rPr>
                      </w:pPr>
                      <w:r w:rsidRPr="009766BF">
                        <w:rPr>
                          <w:rFonts w:hint="eastAsia"/>
                          <w:b/>
                        </w:rP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5.2_Check-list_for"/>
      <w:bookmarkEnd w:id="0"/>
      <w:r w:rsidRPr="00F525D4">
        <w:rPr>
          <w:rFonts w:asciiTheme="minorHAnsi" w:hAnsiTheme="minorHAnsi"/>
        </w:rPr>
        <w:t xml:space="preserve">Flowchart </w:t>
      </w:r>
      <w:r w:rsidRPr="00B25440">
        <w:rPr>
          <w:rFonts w:asciiTheme="minorHAnsi" w:hAnsiTheme="minorHAnsi"/>
        </w:rPr>
        <w:t>o</w:t>
      </w:r>
      <w:r w:rsidR="004B4632" w:rsidRPr="00B25440">
        <w:rPr>
          <w:rFonts w:asciiTheme="minorHAnsi" w:hAnsiTheme="minorHAnsi" w:hint="eastAsia"/>
        </w:rPr>
        <w:t>f</w:t>
      </w:r>
      <w:r w:rsidRPr="00F525D4">
        <w:rPr>
          <w:rFonts w:asciiTheme="minorHAnsi" w:hAnsiTheme="minorHAnsi"/>
        </w:rPr>
        <w:t xml:space="preserve"> steps required in implementing </w:t>
      </w:r>
      <w:r>
        <w:rPr>
          <w:rFonts w:asciiTheme="minorHAnsi" w:hAnsiTheme="minorHAnsi" w:hint="eastAsia"/>
        </w:rPr>
        <w:t xml:space="preserve">an </w:t>
      </w:r>
      <w:r w:rsidRPr="00F525D4">
        <w:rPr>
          <w:rFonts w:asciiTheme="minorHAnsi" w:hAnsiTheme="minorHAnsi"/>
        </w:rPr>
        <w:t xml:space="preserve">expansion </w:t>
      </w:r>
      <w:r w:rsidR="004B4632" w:rsidRPr="00B25440">
        <w:rPr>
          <w:rFonts w:asciiTheme="minorHAnsi" w:hAnsiTheme="minorHAnsi" w:hint="eastAsia"/>
        </w:rPr>
        <w:t>or redevelopment</w:t>
      </w:r>
      <w:r w:rsidR="004B4632">
        <w:rPr>
          <w:rFonts w:asciiTheme="minorHAnsi" w:hAnsiTheme="minorHAnsi" w:hint="eastAsia"/>
        </w:rPr>
        <w:t xml:space="preserve"> </w:t>
      </w:r>
      <w:r w:rsidRPr="00F525D4">
        <w:rPr>
          <w:rFonts w:asciiTheme="minorHAnsi" w:hAnsiTheme="minorHAnsi"/>
        </w:rPr>
        <w:t>plan</w:t>
      </w:r>
      <w:r>
        <w:rPr>
          <w:rFonts w:asciiTheme="minorHAnsi" w:hAnsiTheme="minorHAnsi" w:hint="eastAsia"/>
        </w:rPr>
        <w:t xml:space="preserve"> of an international school</w:t>
      </w:r>
      <w:r w:rsidRPr="00F525D4">
        <w:rPr>
          <w:rFonts w:asciiTheme="minorHAnsi" w:hAnsiTheme="minorHAnsi"/>
        </w:rPr>
        <w:t xml:space="preserve"> (For illustration only)</w:t>
      </w:r>
    </w:p>
    <w:p w:rsidR="00D36EAF" w:rsidRDefault="001B241F" w:rsidP="00D36EA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22202" wp14:editId="707F7673">
                <wp:simplePos x="0" y="0"/>
                <wp:positionH relativeFrom="column">
                  <wp:posOffset>1836420</wp:posOffset>
                </wp:positionH>
                <wp:positionV relativeFrom="paragraph">
                  <wp:posOffset>45085</wp:posOffset>
                </wp:positionV>
                <wp:extent cx="6892290" cy="463550"/>
                <wp:effectExtent l="0" t="0" r="22860" b="1270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41F" w:rsidRDefault="00D36EAF" w:rsidP="001B241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 w:rsidRPr="003616E1">
                              <w:rPr>
                                <w:rFonts w:hint="eastAsia"/>
                                <w:color w:val="000000" w:themeColor="text1"/>
                              </w:rPr>
                              <w:t xml:space="preserve">School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prepares preliminary plan and </w:t>
                            </w:r>
                            <w:r w:rsidRPr="003616E1">
                              <w:rPr>
                                <w:rFonts w:hint="eastAsia"/>
                                <w:color w:val="000000" w:themeColor="text1"/>
                              </w:rPr>
                              <w:t>appoints an</w:t>
                            </w:r>
                            <w:r w:rsidR="00B25440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3616E1">
                              <w:rPr>
                                <w:rFonts w:hint="eastAsia"/>
                                <w:color w:val="000000" w:themeColor="text1"/>
                              </w:rPr>
                              <w:t>Authorized Person</w:t>
                            </w:r>
                            <w:r w:rsidR="00B25440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 xml:space="preserve"> (i.e. </w:t>
                            </w:r>
                            <w:r w:rsidR="001B241F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 xml:space="preserve">an architect, civil or </w:t>
                            </w:r>
                          </w:p>
                          <w:p w:rsidR="00D36EAF" w:rsidRDefault="00FA2E87" w:rsidP="001B241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s</w:t>
                            </w:r>
                            <w:r w:rsidR="001B241F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tructural</w:t>
                            </w:r>
                            <w:proofErr w:type="gramEnd"/>
                            <w:r w:rsidR="001B241F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1B241F">
                              <w:rPr>
                                <w:color w:val="000000" w:themeColor="text1"/>
                                <w:lang w:eastAsia="zh-HK"/>
                              </w:rPr>
                              <w:t>engineer</w:t>
                            </w:r>
                            <w:r w:rsidR="001B241F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, or surveyor registered</w:t>
                            </w:r>
                            <w:r w:rsidR="00CB55CC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 xml:space="preserve"> under the Buildings </w:t>
                            </w:r>
                            <w:r w:rsidR="00CB55CC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Ordinance.</w:t>
                            </w:r>
                            <w:bookmarkStart w:id="1" w:name="_GoBack"/>
                            <w:bookmarkEnd w:id="1"/>
                            <w:r w:rsidR="00B25440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)</w:t>
                            </w:r>
                          </w:p>
                          <w:p w:rsidR="003D28DA" w:rsidRPr="003616E1" w:rsidRDefault="003D28DA" w:rsidP="00D36EAF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7" style="position:absolute;margin-left:144.6pt;margin-top:3.55pt;width:542.7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" filled="f" strokecolor="#243f60 [1604]" strokeweight="2pt">
                <v:textbox>
                  <w:txbxContent>
                    <w:p w:rsidR="001B241F" w:rsidRDefault="00D36EAF" w:rsidP="001B241F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 w:rsidRPr="003616E1">
                        <w:rPr>
                          <w:rFonts w:hint="eastAsia"/>
                          <w:color w:val="000000" w:themeColor="text1"/>
                        </w:rPr>
                        <w:t xml:space="preserve">School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prepares preliminary plan and </w:t>
                      </w:r>
                      <w:r w:rsidRPr="003616E1">
                        <w:rPr>
                          <w:rFonts w:hint="eastAsia"/>
                          <w:color w:val="000000" w:themeColor="text1"/>
                        </w:rPr>
                        <w:t>appoints an</w:t>
                      </w:r>
                      <w:r w:rsidR="00B25440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3616E1">
                        <w:rPr>
                          <w:rFonts w:hint="eastAsia"/>
                          <w:color w:val="000000" w:themeColor="text1"/>
                        </w:rPr>
                        <w:t>Authorized Person</w:t>
                      </w:r>
                      <w:r w:rsidR="00B25440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 xml:space="preserve"> (i.e. </w:t>
                      </w:r>
                      <w:r w:rsidR="001B241F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 xml:space="preserve">an architect, civil or </w:t>
                      </w:r>
                    </w:p>
                    <w:p w:rsidR="00D36EAF" w:rsidRDefault="00FA2E87" w:rsidP="001B241F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s</w:t>
                      </w:r>
                      <w:r w:rsidR="001B241F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tructural</w:t>
                      </w:r>
                      <w:proofErr w:type="gramEnd"/>
                      <w:r w:rsidR="001B241F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1B241F">
                        <w:rPr>
                          <w:color w:val="000000" w:themeColor="text1"/>
                          <w:lang w:eastAsia="zh-HK"/>
                        </w:rPr>
                        <w:t>engineer</w:t>
                      </w:r>
                      <w:r w:rsidR="001B241F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, or surveyor registered</w:t>
                      </w:r>
                      <w:r w:rsidR="00CB55CC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 xml:space="preserve"> under the Buildings </w:t>
                      </w:r>
                      <w:r w:rsidR="00CB55CC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Ordinance.</w:t>
                      </w:r>
                      <w:bookmarkStart w:id="2" w:name="_GoBack"/>
                      <w:bookmarkEnd w:id="2"/>
                      <w:r w:rsidR="00B25440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)</w:t>
                      </w:r>
                    </w:p>
                    <w:p w:rsidR="003D28DA" w:rsidRPr="003616E1" w:rsidRDefault="003D28DA" w:rsidP="00D36EAF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D8411" wp14:editId="0F204FE7">
                <wp:simplePos x="0" y="0"/>
                <wp:positionH relativeFrom="column">
                  <wp:posOffset>-104775</wp:posOffset>
                </wp:positionH>
                <wp:positionV relativeFrom="paragraph">
                  <wp:posOffset>43815</wp:posOffset>
                </wp:positionV>
                <wp:extent cx="8953500" cy="463550"/>
                <wp:effectExtent l="0" t="0" r="0" b="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4635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8" style="position:absolute;margin-left:-8.25pt;margin-top:3.45pt;width:70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" fillcolor="#ccecff" stroked="f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D36EAF" w:rsidRDefault="00D36EAF" w:rsidP="00D36EAF">
      <w:pPr>
        <w:rPr>
          <w:noProof/>
        </w:rPr>
      </w:pPr>
    </w:p>
    <w:p w:rsidR="00D36EAF" w:rsidRDefault="00DE071E" w:rsidP="00D36EA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45654" wp14:editId="4F70B253">
                <wp:simplePos x="0" y="0"/>
                <wp:positionH relativeFrom="column">
                  <wp:posOffset>5996940</wp:posOffset>
                </wp:positionH>
                <wp:positionV relativeFrom="paragraph">
                  <wp:posOffset>151764</wp:posOffset>
                </wp:positionV>
                <wp:extent cx="2769235" cy="760095"/>
                <wp:effectExtent l="0" t="0" r="12065" b="2095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760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5440">
                              <w:rPr>
                                <w:rFonts w:hint="eastAsia"/>
                                <w:color w:val="000000" w:themeColor="text1"/>
                              </w:rPr>
                              <w:t xml:space="preserve">To </w:t>
                            </w:r>
                            <w:r w:rsidRPr="00B2544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Buildings Department </w:t>
                            </w:r>
                            <w:r w:rsidRPr="00B25440">
                              <w:rPr>
                                <w:rFonts w:hint="eastAsia"/>
                                <w:color w:val="000000" w:themeColor="text1"/>
                              </w:rPr>
                              <w:t xml:space="preserve">for projects </w:t>
                            </w:r>
                            <w:r w:rsidR="00D61891" w:rsidRPr="00B25440">
                              <w:rPr>
                                <w:rFonts w:hint="eastAsia"/>
                                <w:color w:val="000000" w:themeColor="text1"/>
                              </w:rPr>
                              <w:t>involving minor works or approval and consent for proposed building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" o:spid="_x0000_s1029" style="position:absolute;margin-left:472.2pt;margin-top:11.95pt;width:218.05pt;height:5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" filled="f" strokecolor="red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B25440">
                        <w:rPr>
                          <w:rFonts w:hint="eastAsia"/>
                          <w:color w:val="000000" w:themeColor="text1"/>
                        </w:rPr>
                        <w:t xml:space="preserve">To </w:t>
                      </w:r>
                      <w:r w:rsidRPr="00B2544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Buildings Department </w:t>
                      </w:r>
                      <w:r w:rsidRPr="00B25440">
                        <w:rPr>
                          <w:rFonts w:hint="eastAsia"/>
                          <w:color w:val="000000" w:themeColor="text1"/>
                        </w:rPr>
                        <w:t xml:space="preserve">for projects </w:t>
                      </w:r>
                      <w:r w:rsidR="00D61891" w:rsidRPr="00B25440">
                        <w:rPr>
                          <w:rFonts w:hint="eastAsia"/>
                          <w:color w:val="000000" w:themeColor="text1"/>
                        </w:rPr>
                        <w:t>involving minor works or approval and consent for proposed building works</w:t>
                      </w:r>
                    </w:p>
                  </w:txbxContent>
                </v:textbox>
              </v:roundrect>
            </w:pict>
          </mc:Fallback>
        </mc:AlternateContent>
      </w:r>
      <w:r w:rsidR="00FC36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817E5" wp14:editId="16B983DC">
                <wp:simplePos x="0" y="0"/>
                <wp:positionH relativeFrom="column">
                  <wp:posOffset>4122420</wp:posOffset>
                </wp:positionH>
                <wp:positionV relativeFrom="paragraph">
                  <wp:posOffset>159385</wp:posOffset>
                </wp:positionV>
                <wp:extent cx="1800225" cy="782955"/>
                <wp:effectExtent l="0" t="0" r="28575" b="1714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29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o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Lands Departmen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for project involving lease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30" style="position:absolute;margin-left:324.6pt;margin-top:12.55pt;width:141.75pt;height:6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" filled="f" strokecolor="#090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o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Lands Departmen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for project involving lease modifications</w:t>
                      </w:r>
                    </w:p>
                  </w:txbxContent>
                </v:textbox>
              </v:roundrect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7847D" wp14:editId="5C929623">
                <wp:simplePos x="0" y="0"/>
                <wp:positionH relativeFrom="column">
                  <wp:posOffset>1885950</wp:posOffset>
                </wp:positionH>
                <wp:positionV relativeFrom="paragraph">
                  <wp:posOffset>161925</wp:posOffset>
                </wp:positionV>
                <wp:extent cx="2114550" cy="752475"/>
                <wp:effectExtent l="0" t="0" r="19050" b="2857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o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lanning Departmen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for project involving change in land use, zoning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3" o:spid="_x0000_s1030" style="position:absolute;margin-left:148.5pt;margin-top:12.75pt;width:166.5pt;height:5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" filled="f" strokecolor="#7030a0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o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lanning Departmen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for project involving change in land use, zoning etc.</w:t>
                      </w:r>
                    </w:p>
                  </w:txbxContent>
                </v:textbox>
              </v:roundrect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9697AD" wp14:editId="7245B551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1150620" cy="1177290"/>
                <wp:effectExtent l="81915" t="51435" r="74295" b="93345"/>
                <wp:wrapNone/>
                <wp:docPr id="7" name="五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0620" cy="1177290"/>
                        </a:xfrm>
                        <a:prstGeom prst="homePlate">
                          <a:avLst>
                            <a:gd name="adj" fmla="val 2871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9766BF" w:rsidRDefault="00D36EAF" w:rsidP="00D36E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Submiss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7" o:spid="_x0000_s1032" type="#_x0000_t15" style="position:absolute;margin-left:9pt;margin-top:7.95pt;width:90.6pt;height:92.7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" adj="15398" fillcolor="#4bacc6 [3208]" strokecolor="white [3201]" strokeweight="3pt">
                <v:shadow on="t" color="black" opacity="24903f" origin=",.5" offset="0,.55556mm"/>
                <v:textbox style="layout-flow:vertical;mso-layout-flow-alt:bottom-to-top">
                  <w:txbxContent>
                    <w:p w:rsidR="00D36EAF" w:rsidRPr="009766BF" w:rsidRDefault="00D36EAF" w:rsidP="00D36E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Submission</w:t>
                      </w:r>
                    </w:p>
                  </w:txbxContent>
                </v:textbox>
              </v:shape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16136" wp14:editId="45CB33DA">
                <wp:simplePos x="0" y="0"/>
                <wp:positionH relativeFrom="column">
                  <wp:posOffset>-95250</wp:posOffset>
                </wp:positionH>
                <wp:positionV relativeFrom="paragraph">
                  <wp:posOffset>107315</wp:posOffset>
                </wp:positionV>
                <wp:extent cx="8953500" cy="914400"/>
                <wp:effectExtent l="0" t="0" r="0" b="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" o:spid="_x0000_s1033" style="position:absolute;margin-left:-7.5pt;margin-top:8.45pt;width:70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" fillcolor="#ccecff" stroked="f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D36EAF" w:rsidRDefault="00D36EAF" w:rsidP="00D36EAF">
      <w:pPr>
        <w:rPr>
          <w:noProof/>
        </w:rPr>
      </w:pPr>
    </w:p>
    <w:p w:rsidR="00C7323A" w:rsidRPr="00D36EAF" w:rsidRDefault="00DE071E" w:rsidP="00D36EAF">
      <w:pPr>
        <w:rPr>
          <w:lang w:eastAsia="zh-HK"/>
        </w:rPr>
      </w:pPr>
      <w:r w:rsidRPr="00835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7175C" wp14:editId="3D381CE8">
                <wp:simplePos x="0" y="0"/>
                <wp:positionH relativeFrom="column">
                  <wp:posOffset>7612380</wp:posOffset>
                </wp:positionH>
                <wp:positionV relativeFrom="paragraph">
                  <wp:posOffset>4053205</wp:posOffset>
                </wp:positionV>
                <wp:extent cx="1153795" cy="701040"/>
                <wp:effectExtent l="0" t="0" r="27305" b="2286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701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58E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Buildings </w:t>
                            </w:r>
                            <w:r w:rsidR="008F6C6F">
                              <w:rPr>
                                <w:rFonts w:hint="eastAsia"/>
                                <w:b/>
                                <w:color w:val="000000" w:themeColor="text1"/>
                                <w:lang w:eastAsia="zh-HK"/>
                              </w:rPr>
                              <w:t>Departmen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36EAF" w:rsidRPr="00B358E5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4" o:spid="_x0000_s1034" style="position:absolute;margin-left:599.4pt;margin-top:319.15pt;width:90.85pt;height:5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" filled="f" strokecolor="red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B358E5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Buildings </w:t>
                      </w:r>
                      <w:r w:rsidR="008F6C6F">
                        <w:rPr>
                          <w:rFonts w:hint="eastAsia"/>
                          <w:b/>
                          <w:color w:val="000000" w:themeColor="text1"/>
                          <w:lang w:eastAsia="zh-HK"/>
                        </w:rPr>
                        <w:t>Departmen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D36EAF" w:rsidRPr="00B358E5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5663" w:rsidRPr="00835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96D19" wp14:editId="137B34D9">
                <wp:simplePos x="0" y="0"/>
                <wp:positionH relativeFrom="column">
                  <wp:posOffset>5318760</wp:posOffset>
                </wp:positionH>
                <wp:positionV relativeFrom="paragraph">
                  <wp:posOffset>4053205</wp:posOffset>
                </wp:positionV>
                <wp:extent cx="2207895" cy="729615"/>
                <wp:effectExtent l="0" t="0" r="20955" b="13335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729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663" w:rsidRPr="00B25440" w:rsidRDefault="00CD5663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5440">
                              <w:rPr>
                                <w:b/>
                                <w:color w:val="000000" w:themeColor="text1"/>
                              </w:rPr>
                              <w:t xml:space="preserve">Lands Department </w:t>
                            </w:r>
                          </w:p>
                          <w:p w:rsidR="00D36EAF" w:rsidRPr="009766BF" w:rsidRDefault="00CD5663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544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B25440">
                              <w:rPr>
                                <w:color w:val="000000" w:themeColor="text1"/>
                              </w:rPr>
                              <w:t>for</w:t>
                            </w:r>
                            <w:proofErr w:type="gramEnd"/>
                            <w:r w:rsidRPr="00B25440">
                              <w:rPr>
                                <w:color w:val="000000" w:themeColor="text1"/>
                              </w:rPr>
                              <w:t xml:space="preserve"> lease modification</w:t>
                            </w:r>
                            <w:r w:rsidRPr="00B2544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B25440">
                              <w:rPr>
                                <w:color w:val="000000" w:themeColor="text1"/>
                              </w:rPr>
                              <w:t>and approval of building proposal)</w:t>
                            </w:r>
                            <w:r w:rsidR="00D36EA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3" o:spid="_x0000_s1035" style="position:absolute;margin-left:418.8pt;margin-top:319.15pt;width:173.85pt;height:5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" filled="f" strokecolor="#090" strokeweight="2pt">
                <v:textbox>
                  <w:txbxContent>
                    <w:p w:rsidR="00CD5663" w:rsidRPr="00B25440" w:rsidRDefault="00CD5663" w:rsidP="00D36EAF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5440">
                        <w:rPr>
                          <w:b/>
                          <w:color w:val="000000" w:themeColor="text1"/>
                        </w:rPr>
                        <w:t xml:space="preserve">Lands Department </w:t>
                      </w:r>
                    </w:p>
                    <w:p w:rsidR="00D36EAF" w:rsidRPr="009766BF" w:rsidRDefault="00CD5663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B25440"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 w:rsidRPr="00B25440">
                        <w:rPr>
                          <w:color w:val="000000" w:themeColor="text1"/>
                        </w:rPr>
                        <w:t>for</w:t>
                      </w:r>
                      <w:proofErr w:type="gramEnd"/>
                      <w:r w:rsidRPr="00B25440">
                        <w:rPr>
                          <w:color w:val="000000" w:themeColor="text1"/>
                        </w:rPr>
                        <w:t xml:space="preserve"> lease modification</w:t>
                      </w:r>
                      <w:r w:rsidRPr="00B2544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B25440">
                        <w:rPr>
                          <w:color w:val="000000" w:themeColor="text1"/>
                        </w:rPr>
                        <w:t>and approval of building proposal)</w:t>
                      </w:r>
                      <w:r w:rsidR="00D36EA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23B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7D650" wp14:editId="350594D4">
                <wp:simplePos x="0" y="0"/>
                <wp:positionH relativeFrom="column">
                  <wp:posOffset>5318760</wp:posOffset>
                </wp:positionH>
                <wp:positionV relativeFrom="paragraph">
                  <wp:posOffset>4921885</wp:posOffset>
                </wp:positionV>
                <wp:extent cx="3512820" cy="822960"/>
                <wp:effectExtent l="0" t="0" r="11430" b="15240"/>
                <wp:wrapNone/>
                <wp:docPr id="39" name="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8229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434CAE" w:rsidRDefault="00D36EAF" w:rsidP="00C23B28">
                            <w:pPr>
                              <w:adjustRightInd w:val="0"/>
                              <w:snapToGrid w:val="0"/>
                              <w:ind w:leftChars="-59" w:left="-142" w:rightChars="-70" w:right="-168"/>
                              <w:jc w:val="center"/>
                              <w:rPr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 w:rsidRPr="00434CA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Update</w:t>
                            </w:r>
                            <w:r w:rsidR="00434CAE" w:rsidRPr="00434CAE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 xml:space="preserve"> school</w:t>
                            </w:r>
                            <w:r w:rsidRPr="00434CA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 registration </w:t>
                            </w:r>
                            <w:r w:rsidR="00D07A83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 xml:space="preserve">record </w:t>
                            </w:r>
                            <w:r w:rsidR="00434CAE" w:rsidRPr="00434CAE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>and inform relevant departments</w:t>
                            </w:r>
                            <w:r w:rsidRPr="00434CAE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 w:rsidR="00434CAE" w:rsidRPr="00434CAE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>(</w:t>
                            </w:r>
                            <w:r w:rsidR="00D61891" w:rsidRPr="00B25440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>Buildings</w:t>
                            </w:r>
                            <w:r w:rsidR="00D61891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 xml:space="preserve">, </w:t>
                            </w:r>
                            <w:r w:rsidR="00434CAE" w:rsidRPr="00434CAE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>Fire Services and Health Departments)</w:t>
                            </w:r>
                            <w:r w:rsidR="00D07A83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 w:rsidRPr="00434CA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upon completion</w:t>
                            </w:r>
                            <w:r w:rsidR="00434CAE" w:rsidRPr="00434CAE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>, as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9" o:spid="_x0000_s1037" style="position:absolute;margin-left:418.8pt;margin-top:387.55pt;width:276.6pt;height:6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" filled="f" strokecolor="#243f60 [1604]" strokeweight="2pt">
                <v:textbox>
                  <w:txbxContent>
                    <w:p w:rsidR="00D36EAF" w:rsidRPr="00434CAE" w:rsidRDefault="00D36EAF" w:rsidP="00C23B28">
                      <w:pPr>
                        <w:adjustRightInd w:val="0"/>
                        <w:snapToGrid w:val="0"/>
                        <w:ind w:leftChars="-59" w:left="-142" w:rightChars="-70" w:right="-168"/>
                        <w:jc w:val="center"/>
                        <w:rPr>
                          <w:color w:val="000000" w:themeColor="text1"/>
                          <w:szCs w:val="24"/>
                          <w:lang w:eastAsia="zh-HK"/>
                        </w:rPr>
                      </w:pPr>
                      <w:r w:rsidRPr="00434CAE">
                        <w:rPr>
                          <w:rFonts w:hint="eastAsia"/>
                          <w:color w:val="000000" w:themeColor="text1"/>
                          <w:szCs w:val="24"/>
                        </w:rPr>
                        <w:t>Update</w:t>
                      </w:r>
                      <w:r w:rsidR="00434CAE" w:rsidRPr="00434CAE">
                        <w:rPr>
                          <w:rFonts w:hint="eastAsia"/>
                          <w:color w:val="000000" w:themeColor="text1"/>
                          <w:szCs w:val="24"/>
                          <w:lang w:eastAsia="zh-HK"/>
                        </w:rPr>
                        <w:t xml:space="preserve"> school</w:t>
                      </w:r>
                      <w:r w:rsidRPr="00434CAE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 registration </w:t>
                      </w:r>
                      <w:r w:rsidR="00D07A83">
                        <w:rPr>
                          <w:rFonts w:hint="eastAsia"/>
                          <w:color w:val="000000" w:themeColor="text1"/>
                          <w:szCs w:val="24"/>
                          <w:lang w:eastAsia="zh-HK"/>
                        </w:rPr>
                        <w:t xml:space="preserve">record </w:t>
                      </w:r>
                      <w:r w:rsidR="00434CAE" w:rsidRPr="00434CAE">
                        <w:rPr>
                          <w:rFonts w:hint="eastAsia"/>
                          <w:color w:val="000000" w:themeColor="text1"/>
                          <w:szCs w:val="24"/>
                          <w:lang w:eastAsia="zh-HK"/>
                        </w:rPr>
                        <w:t>and inform relevant departments</w:t>
                      </w:r>
                      <w:r w:rsidRPr="00434CAE">
                        <w:rPr>
                          <w:rFonts w:hint="eastAsia"/>
                          <w:color w:val="000000" w:themeColor="text1"/>
                          <w:szCs w:val="24"/>
                          <w:lang w:eastAsia="zh-HK"/>
                        </w:rPr>
                        <w:t xml:space="preserve"> </w:t>
                      </w:r>
                      <w:r w:rsidR="00434CAE" w:rsidRPr="00434CAE">
                        <w:rPr>
                          <w:rFonts w:hint="eastAsia"/>
                          <w:color w:val="000000" w:themeColor="text1"/>
                          <w:szCs w:val="24"/>
                          <w:lang w:eastAsia="zh-HK"/>
                        </w:rPr>
                        <w:t>(</w:t>
                      </w:r>
                      <w:r w:rsidR="00D61891" w:rsidRPr="00B25440">
                        <w:rPr>
                          <w:rFonts w:hint="eastAsia"/>
                          <w:color w:val="000000" w:themeColor="text1"/>
                          <w:szCs w:val="24"/>
                          <w:lang w:eastAsia="zh-HK"/>
                        </w:rPr>
                        <w:t>Buildings</w:t>
                      </w:r>
                      <w:r w:rsidR="00D61891">
                        <w:rPr>
                          <w:rFonts w:hint="eastAsia"/>
                          <w:color w:val="000000" w:themeColor="text1"/>
                          <w:szCs w:val="24"/>
                          <w:lang w:eastAsia="zh-HK"/>
                        </w:rPr>
                        <w:t xml:space="preserve">, </w:t>
                      </w:r>
                      <w:r w:rsidR="00434CAE" w:rsidRPr="00434CAE">
                        <w:rPr>
                          <w:rFonts w:hint="eastAsia"/>
                          <w:color w:val="000000" w:themeColor="text1"/>
                          <w:szCs w:val="24"/>
                          <w:lang w:eastAsia="zh-HK"/>
                        </w:rPr>
                        <w:t>Fire Services and Health Departments)</w:t>
                      </w:r>
                      <w:r w:rsidR="00D07A83">
                        <w:rPr>
                          <w:rFonts w:hint="eastAsia"/>
                          <w:color w:val="000000" w:themeColor="text1"/>
                          <w:szCs w:val="24"/>
                          <w:lang w:eastAsia="zh-HK"/>
                        </w:rPr>
                        <w:t xml:space="preserve"> </w:t>
                      </w:r>
                      <w:r w:rsidRPr="00434CAE">
                        <w:rPr>
                          <w:rFonts w:hint="eastAsia"/>
                          <w:color w:val="000000" w:themeColor="text1"/>
                          <w:szCs w:val="24"/>
                        </w:rPr>
                        <w:t>upon completion</w:t>
                      </w:r>
                      <w:r w:rsidR="00434CAE" w:rsidRPr="00434CAE">
                        <w:rPr>
                          <w:rFonts w:hint="eastAsia"/>
                          <w:color w:val="000000" w:themeColor="text1"/>
                          <w:szCs w:val="24"/>
                          <w:lang w:eastAsia="zh-HK"/>
                        </w:rPr>
                        <w:t>, as appropriate</w:t>
                      </w:r>
                    </w:p>
                  </w:txbxContent>
                </v:textbox>
              </v:roundrect>
            </w:pict>
          </mc:Fallback>
        </mc:AlternateContent>
      </w:r>
      <w:r w:rsidR="00C23B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B53B8" wp14:editId="4337975B">
                <wp:simplePos x="0" y="0"/>
                <wp:positionH relativeFrom="column">
                  <wp:posOffset>3808095</wp:posOffset>
                </wp:positionH>
                <wp:positionV relativeFrom="paragraph">
                  <wp:posOffset>4974590</wp:posOffset>
                </wp:positionV>
                <wp:extent cx="1447800" cy="752475"/>
                <wp:effectExtent l="0" t="0" r="19050" b="28575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5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1608D4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Kee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D36EAF">
                              <w:rPr>
                                <w:rFonts w:hint="eastAsia"/>
                                <w:color w:val="000000" w:themeColor="text1"/>
                              </w:rPr>
                              <w:t>stakeholders informed of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8" o:spid="_x0000_s1035" style="position:absolute;margin-left:299.85pt;margin-top:391.7pt;width:114pt;height:5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" filled="f" strokecolor="#243f60 [1604]" strokeweight="2pt">
                <v:textbox>
                  <w:txbxContent>
                    <w:p w:rsidR="00D36EAF" w:rsidRPr="003616E1" w:rsidRDefault="001608D4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Keep</w:t>
                      </w:r>
                      <w:r>
                        <w:rPr>
                          <w:rFonts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D36EAF">
                        <w:rPr>
                          <w:rFonts w:hint="eastAsia"/>
                          <w:color w:val="000000" w:themeColor="text1"/>
                        </w:rPr>
                        <w:t>stakeholders informed of progress</w:t>
                      </w:r>
                    </w:p>
                  </w:txbxContent>
                </v:textbox>
              </v:roundrect>
            </w:pict>
          </mc:Fallback>
        </mc:AlternateContent>
      </w:r>
      <w:r w:rsidR="00C23B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64BE9" wp14:editId="5A8AF8EB">
                <wp:simplePos x="0" y="0"/>
                <wp:positionH relativeFrom="column">
                  <wp:posOffset>2474595</wp:posOffset>
                </wp:positionH>
                <wp:positionV relativeFrom="paragraph">
                  <wp:posOffset>4979670</wp:posOffset>
                </wp:positionV>
                <wp:extent cx="1247775" cy="752475"/>
                <wp:effectExtent l="0" t="0" r="28575" b="28575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5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Undergo expansion </w:t>
                            </w:r>
                            <w:r w:rsidR="00D12FE6" w:rsidRPr="00B25440">
                              <w:rPr>
                                <w:rFonts w:hint="eastAsia"/>
                                <w:color w:val="000000" w:themeColor="text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re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7" o:spid="_x0000_s1039" style="position:absolute;margin-left:194.85pt;margin-top:392.1pt;width:98.2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Undergo expansion </w:t>
                      </w:r>
                      <w:r w:rsidR="00D12FE6" w:rsidRPr="00B25440">
                        <w:rPr>
                          <w:rFonts w:hint="eastAsia"/>
                          <w:color w:val="000000" w:themeColor="text1"/>
                        </w:rPr>
                        <w:t>o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redevelopment</w:t>
                      </w:r>
                    </w:p>
                  </w:txbxContent>
                </v:textbox>
              </v:roundrect>
            </w:pict>
          </mc:Fallback>
        </mc:AlternateContent>
      </w:r>
      <w:r w:rsidR="00C23B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C2FF5" wp14:editId="574882A6">
                <wp:simplePos x="0" y="0"/>
                <wp:positionH relativeFrom="column">
                  <wp:posOffset>1466850</wp:posOffset>
                </wp:positionH>
                <wp:positionV relativeFrom="paragraph">
                  <wp:posOffset>4981575</wp:posOffset>
                </wp:positionV>
                <wp:extent cx="935990" cy="762000"/>
                <wp:effectExtent l="0" t="0" r="16510" b="1905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76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ve to decanting prem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6" o:spid="_x0000_s1037" style="position:absolute;margin-left:115.5pt;margin-top:392.25pt;width:73.7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ove to decanting premises</w:t>
                      </w:r>
                    </w:p>
                  </w:txbxContent>
                </v:textbox>
              </v:roundrect>
            </w:pict>
          </mc:Fallback>
        </mc:AlternateContent>
      </w:r>
      <w:r w:rsidR="00D61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C9006F" wp14:editId="21226BE8">
                <wp:simplePos x="0" y="0"/>
                <wp:positionH relativeFrom="column">
                  <wp:posOffset>3558540</wp:posOffset>
                </wp:positionH>
                <wp:positionV relativeFrom="paragraph">
                  <wp:posOffset>1736725</wp:posOffset>
                </wp:positionV>
                <wp:extent cx="212725" cy="163830"/>
                <wp:effectExtent l="38100" t="19050" r="15875" b="4572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725" cy="1638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3" o:spid="_x0000_s1026" type="#_x0000_t32" style="position:absolute;margin-left:280.2pt;margin-top:136.75pt;width:16.75pt;height:12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" strokecolor="#4579b8 [3044]" strokeweight="3pt">
                <v:stroke endarrow="block"/>
              </v:shape>
            </w:pict>
          </mc:Fallback>
        </mc:AlternateContent>
      </w:r>
      <w:r w:rsidR="00D61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264FE" wp14:editId="4B394993">
                <wp:simplePos x="0" y="0"/>
                <wp:positionH relativeFrom="column">
                  <wp:posOffset>3573780</wp:posOffset>
                </wp:positionH>
                <wp:positionV relativeFrom="paragraph">
                  <wp:posOffset>967105</wp:posOffset>
                </wp:positionV>
                <wp:extent cx="197485" cy="90805"/>
                <wp:effectExtent l="38100" t="38100" r="12065" b="4254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485" cy="90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2" o:spid="_x0000_s1026" type="#_x0000_t32" style="position:absolute;margin-left:281.4pt;margin-top:76.15pt;width:15.55pt;height:7.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" strokecolor="#4579b8 [3044]" strokeweight="3pt">
                <v:stroke endarrow="block"/>
              </v:shape>
            </w:pict>
          </mc:Fallback>
        </mc:AlternateContent>
      </w:r>
      <w:r w:rsidR="00D61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7C6B" wp14:editId="795A03E9">
                <wp:simplePos x="0" y="0"/>
                <wp:positionH relativeFrom="column">
                  <wp:posOffset>6111240</wp:posOffset>
                </wp:positionH>
                <wp:positionV relativeFrom="paragraph">
                  <wp:posOffset>1691005</wp:posOffset>
                </wp:positionV>
                <wp:extent cx="241935" cy="178435"/>
                <wp:effectExtent l="19050" t="19050" r="62865" b="5016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17843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5" o:spid="_x0000_s1026" type="#_x0000_t32" style="position:absolute;margin-left:481.2pt;margin-top:133.15pt;width:19.05pt;height:1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" strokecolor="#4579b8 [3044]" strokeweight="3pt">
                <v:stroke endarrow="block"/>
              </v:shape>
            </w:pict>
          </mc:Fallback>
        </mc:AlternateContent>
      </w:r>
      <w:r w:rsidR="00D61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550931" wp14:editId="124E66E8">
                <wp:simplePos x="0" y="0"/>
                <wp:positionH relativeFrom="column">
                  <wp:posOffset>6103620</wp:posOffset>
                </wp:positionH>
                <wp:positionV relativeFrom="paragraph">
                  <wp:posOffset>921385</wp:posOffset>
                </wp:positionV>
                <wp:extent cx="222885" cy="137160"/>
                <wp:effectExtent l="19050" t="38100" r="43815" b="3429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" cy="1371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4" o:spid="_x0000_s1026" type="#_x0000_t32" style="position:absolute;margin-left:480.6pt;margin-top:72.55pt;width:17.55pt;height:10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" strokecolor="#4579b8 [3044]" strokeweight="3pt">
                <v:stroke endarrow="block"/>
              </v:shape>
            </w:pict>
          </mc:Fallback>
        </mc:AlternateContent>
      </w:r>
      <w:r w:rsidR="00D61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E9E68" wp14:editId="659FEA99">
                <wp:simplePos x="0" y="0"/>
                <wp:positionH relativeFrom="column">
                  <wp:posOffset>3771900</wp:posOffset>
                </wp:positionH>
                <wp:positionV relativeFrom="paragraph">
                  <wp:posOffset>730885</wp:posOffset>
                </wp:positionV>
                <wp:extent cx="2331720" cy="1371600"/>
                <wp:effectExtent l="0" t="0" r="11430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37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Upon receiving all information, the lead department will circulate the submission of the school to relevant Government departments for comments</w:t>
                            </w:r>
                            <w:r w:rsidR="00D61891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D61891" w:rsidRPr="00B25440">
                              <w:rPr>
                                <w:rFonts w:hint="eastAsia"/>
                                <w:color w:val="000000" w:themeColor="text1"/>
                              </w:rPr>
                              <w:t>as appropriat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41" style="position:absolute;margin-left:297pt;margin-top:57.55pt;width:183.6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Upon receiving all information, the lead department will circulate the submission of the school to relevant Government departments for comments</w:t>
                      </w:r>
                      <w:r w:rsidR="00D61891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D61891" w:rsidRPr="00B25440">
                        <w:rPr>
                          <w:rFonts w:hint="eastAsia"/>
                          <w:color w:val="000000" w:themeColor="text1"/>
                        </w:rPr>
                        <w:t>as appropriat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F46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26BB8" wp14:editId="62EB53D9">
                <wp:simplePos x="0" y="0"/>
                <wp:positionH relativeFrom="column">
                  <wp:posOffset>1800225</wp:posOffset>
                </wp:positionH>
                <wp:positionV relativeFrom="paragraph">
                  <wp:posOffset>4050348</wp:posOffset>
                </wp:positionV>
                <wp:extent cx="1352550" cy="781050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0B3" w:rsidRDefault="001B40B3" w:rsidP="001B40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HK"/>
                              </w:rPr>
                            </w:pPr>
                            <w:r w:rsidRPr="00D6189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Education Bureau</w:t>
                            </w:r>
                          </w:p>
                          <w:p w:rsidR="00FC361C" w:rsidRPr="00FC361C" w:rsidRDefault="00FC361C" w:rsidP="001B40B3">
                            <w:pPr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proofErr w:type="gramStart"/>
                            <w:r w:rsidRPr="00FC361C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where</w:t>
                            </w:r>
                            <w:proofErr w:type="gramEnd"/>
                            <w:r w:rsidRPr="00FC361C"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 xml:space="preserve">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41" type="#_x0000_t202" style="position:absolute;margin-left:141.75pt;margin-top:318.95pt;width:106.5pt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" filled="f" stroked="f" strokeweight=".5pt">
                <v:textbox>
                  <w:txbxContent>
                    <w:p w:rsidR="001B40B3" w:rsidRDefault="001B40B3" w:rsidP="001B40B3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lang w:eastAsia="zh-HK"/>
                        </w:rPr>
                      </w:pPr>
                      <w:r w:rsidRPr="00D61891">
                        <w:rPr>
                          <w:rFonts w:hint="eastAsia"/>
                          <w:b/>
                          <w:color w:val="000000" w:themeColor="text1"/>
                        </w:rPr>
                        <w:t>Education Bureau</w:t>
                      </w:r>
                    </w:p>
                    <w:p w:rsidR="00FC361C" w:rsidRPr="00FC361C" w:rsidRDefault="00FC361C" w:rsidP="001B40B3">
                      <w:pPr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proofErr w:type="gramStart"/>
                      <w:r w:rsidRPr="00FC361C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where</w:t>
                      </w:r>
                      <w:proofErr w:type="gramEnd"/>
                      <w:r w:rsidRPr="00FC361C">
                        <w:rPr>
                          <w:rFonts w:hint="eastAsia"/>
                          <w:color w:val="000000" w:themeColor="text1"/>
                          <w:lang w:eastAsia="zh-HK"/>
                        </w:rPr>
                        <w:t xml:space="preserve"> applicable</w:t>
                      </w:r>
                    </w:p>
                  </w:txbxContent>
                </v:textbox>
              </v:shape>
            </w:pict>
          </mc:Fallback>
        </mc:AlternateContent>
      </w:r>
      <w:r w:rsidR="00AF46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FC9C25" wp14:editId="0DFF425D">
                <wp:simplePos x="0" y="0"/>
                <wp:positionH relativeFrom="column">
                  <wp:posOffset>1800225</wp:posOffset>
                </wp:positionH>
                <wp:positionV relativeFrom="paragraph">
                  <wp:posOffset>4029075</wp:posOffset>
                </wp:positionV>
                <wp:extent cx="1314450" cy="757555"/>
                <wp:effectExtent l="0" t="0" r="19050" b="23495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57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6" o:spid="_x0000_s1026" style="position:absolute;margin-left:141.75pt;margin-top:317.25pt;width:103.5pt;height:5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" filled="f" strokecolor="#f79646 [3209]" strokeweight="2pt"/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1941F" wp14:editId="15BC34CB">
                <wp:simplePos x="0" y="0"/>
                <wp:positionH relativeFrom="column">
                  <wp:posOffset>6305550</wp:posOffset>
                </wp:positionH>
                <wp:positionV relativeFrom="paragraph">
                  <wp:posOffset>3295650</wp:posOffset>
                </wp:positionV>
                <wp:extent cx="1095375" cy="533400"/>
                <wp:effectExtent l="0" t="0" r="28575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wn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HK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" o:spid="_x0000_s1039" style="position:absolute;margin-left:496.5pt;margin-top:259.5pt;width:86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Owner</w:t>
                      </w:r>
                      <w:r>
                        <w:rPr>
                          <w:rFonts w:hint="eastAsia"/>
                          <w:color w:val="000000" w:themeColor="text1"/>
                          <w:lang w:eastAsia="zh-HK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committees</w:t>
                      </w:r>
                    </w:p>
                  </w:txbxContent>
                </v:textbox>
              </v:roundrect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206D1" wp14:editId="300C6D2C">
                <wp:simplePos x="0" y="0"/>
                <wp:positionH relativeFrom="column">
                  <wp:posOffset>7515225</wp:posOffset>
                </wp:positionH>
                <wp:positionV relativeFrom="paragraph">
                  <wp:posOffset>3295650</wp:posOffset>
                </wp:positionV>
                <wp:extent cx="1162050" cy="533400"/>
                <wp:effectExtent l="0" t="0" r="19050" b="1905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ther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" o:spid="_x0000_s1040" style="position:absolute;margin-left:591.75pt;margin-top:259.5pt;width:91.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Other stakeholders</w:t>
                      </w:r>
                    </w:p>
                  </w:txbxContent>
                </v:textbox>
              </v:roundrect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0461" wp14:editId="0C45DD73">
                <wp:simplePos x="0" y="0"/>
                <wp:positionH relativeFrom="column">
                  <wp:posOffset>6305550</wp:posOffset>
                </wp:positionH>
                <wp:positionV relativeFrom="paragraph">
                  <wp:posOffset>2324100</wp:posOffset>
                </wp:positionV>
                <wp:extent cx="2419350" cy="751840"/>
                <wp:effectExtent l="0" t="0" r="19050" b="1016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51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Education Bureau identifies decanting premises for </w:t>
                            </w:r>
                          </w:p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hort-term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use, if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4" o:spid="_x0000_s1041" style="position:absolute;margin-left:496.5pt;margin-top:183pt;width:190.5pt;height:5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" filled="f" strokecolor="#243f60 [1604]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Education Bureau identifies decanting premises for </w:t>
                      </w:r>
                    </w:p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short-term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use, if requested</w:t>
                      </w:r>
                    </w:p>
                  </w:txbxContent>
                </v:textbox>
              </v:roundrect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D40F1" wp14:editId="01C1584A">
                <wp:simplePos x="0" y="0"/>
                <wp:positionH relativeFrom="column">
                  <wp:posOffset>6323965</wp:posOffset>
                </wp:positionH>
                <wp:positionV relativeFrom="paragraph">
                  <wp:posOffset>695325</wp:posOffset>
                </wp:positionV>
                <wp:extent cx="2352675" cy="771525"/>
                <wp:effectExtent l="0" t="0" r="28575" b="28575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48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Environmental Protection Departmen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 Visual and other environmental imp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8" o:spid="_x0000_s1042" style="position:absolute;margin-left:497.95pt;margin-top:54.75pt;width:185.25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B848C3">
                        <w:rPr>
                          <w:rFonts w:hint="eastAsia"/>
                          <w:b/>
                          <w:color w:val="000000" w:themeColor="text1"/>
                        </w:rPr>
                        <w:t>Environmental Protection Departmen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 Visual and other environmental impacts</w:t>
                      </w:r>
                    </w:p>
                  </w:txbxContent>
                </v:textbox>
              </v:roundrect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4B039" wp14:editId="3EC97465">
                <wp:simplePos x="0" y="0"/>
                <wp:positionH relativeFrom="column">
                  <wp:posOffset>6343015</wp:posOffset>
                </wp:positionH>
                <wp:positionV relativeFrom="paragraph">
                  <wp:posOffset>1533525</wp:posOffset>
                </wp:positionV>
                <wp:extent cx="2333625" cy="571500"/>
                <wp:effectExtent l="0" t="0" r="28575" b="1905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48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Transport Department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raffic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9" o:spid="_x0000_s1047" style="position:absolute;margin-left:499.45pt;margin-top:120.75pt;width:183.75pt;height: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" filled="f" strokecolor="#243f60 [1604]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B848C3">
                        <w:rPr>
                          <w:rFonts w:hint="eastAsia"/>
                          <w:b/>
                          <w:color w:val="000000" w:themeColor="text1"/>
                        </w:rPr>
                        <w:t>Transport Department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raffic impact</w:t>
                      </w:r>
                    </w:p>
                  </w:txbxContent>
                </v:textbox>
              </v:roundrect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71243" wp14:editId="3AE4602B">
                <wp:simplePos x="0" y="0"/>
                <wp:positionH relativeFrom="column">
                  <wp:posOffset>-123825</wp:posOffset>
                </wp:positionH>
                <wp:positionV relativeFrom="paragraph">
                  <wp:posOffset>3215640</wp:posOffset>
                </wp:positionV>
                <wp:extent cx="8953500" cy="704850"/>
                <wp:effectExtent l="0" t="0" r="0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7048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48" style="position:absolute;margin-left:-9.75pt;margin-top:253.2pt;width:705pt;height:5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" fillcolor="#ccecff" stroked="f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</w:pPr>
                    </w:p>
                  </w:txbxContent>
                </v:textbox>
              </v:roundrect>
            </w:pict>
          </mc:Fallback>
        </mc:AlternateContent>
      </w:r>
      <w:r w:rsidR="00CF3AD3" w:rsidRPr="00835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DA7285" wp14:editId="3B682E42">
                <wp:simplePos x="0" y="0"/>
                <wp:positionH relativeFrom="column">
                  <wp:posOffset>3190875</wp:posOffset>
                </wp:positionH>
                <wp:positionV relativeFrom="paragraph">
                  <wp:posOffset>4029075</wp:posOffset>
                </wp:positionV>
                <wp:extent cx="2066925" cy="752475"/>
                <wp:effectExtent l="0" t="0" r="28575" b="28575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58E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Town Planning Boa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36EAF" w:rsidRPr="00B358E5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A statutory body under the Town Planning Ordin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" o:spid="_x0000_s1049" style="position:absolute;margin-left:251.25pt;margin-top:317.25pt;width:162.7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" filled="f" strokecolor="#7030a0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B358E5">
                        <w:rPr>
                          <w:rFonts w:hint="eastAsia"/>
                          <w:b/>
                          <w:color w:val="000000" w:themeColor="text1"/>
                        </w:rPr>
                        <w:t>Town Planning Boa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D36EAF" w:rsidRPr="00B358E5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A statutory body under the Town Planning Ordinance)</w:t>
                      </w:r>
                    </w:p>
                  </w:txbxContent>
                </v:textbox>
              </v:roundrect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380EE" wp14:editId="3535F3F7">
                <wp:simplePos x="0" y="0"/>
                <wp:positionH relativeFrom="column">
                  <wp:posOffset>1838325</wp:posOffset>
                </wp:positionH>
                <wp:positionV relativeFrom="paragraph">
                  <wp:posOffset>695325</wp:posOffset>
                </wp:positionV>
                <wp:extent cx="1733550" cy="637540"/>
                <wp:effectExtent l="0" t="0" r="19050" b="1016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37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77F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District Office</w:t>
                            </w:r>
                            <w:r w:rsidRPr="006B7036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</w:p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ocal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1" o:spid="_x0000_s1050" style="position:absolute;margin-left:144.75pt;margin-top:54.75pt;width:136.5pt;height:50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" filled="f" strokecolor="#243f60 [1604]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E777FF">
                        <w:rPr>
                          <w:rFonts w:hint="eastAsia"/>
                          <w:b/>
                          <w:color w:val="000000" w:themeColor="text1"/>
                        </w:rPr>
                        <w:t>District Office</w:t>
                      </w:r>
                      <w:r w:rsidRPr="006B7036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</w:p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Local consultation</w:t>
                      </w:r>
                    </w:p>
                  </w:txbxContent>
                </v:textbox>
              </v:roundrect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DD2BD6" wp14:editId="4CE79A2A">
                <wp:simplePos x="0" y="0"/>
                <wp:positionH relativeFrom="column">
                  <wp:posOffset>1838325</wp:posOffset>
                </wp:positionH>
                <wp:positionV relativeFrom="paragraph">
                  <wp:posOffset>1419225</wp:posOffset>
                </wp:positionV>
                <wp:extent cx="1733550" cy="685800"/>
                <wp:effectExtent l="0" t="0" r="19050" b="1905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 w:rsidRPr="00E777F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Education Bureau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Policy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0" o:spid="_x0000_s1050" style="position:absolute;margin-left:144.75pt;margin-top:111.75pt;width:136.5pt;height:5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lang w:eastAsia="zh-HK"/>
                        </w:rPr>
                      </w:pPr>
                      <w:r w:rsidRPr="00E777FF">
                        <w:rPr>
                          <w:rFonts w:hint="eastAsia"/>
                          <w:b/>
                          <w:color w:val="000000" w:themeColor="text1"/>
                        </w:rPr>
                        <w:t>Education Bureau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Policy support</w:t>
                      </w:r>
                    </w:p>
                  </w:txbxContent>
                </v:textbox>
              </v:roundrect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22CF9" wp14:editId="105445FE">
                <wp:simplePos x="0" y="0"/>
                <wp:positionH relativeFrom="column">
                  <wp:posOffset>1838325</wp:posOffset>
                </wp:positionH>
                <wp:positionV relativeFrom="paragraph">
                  <wp:posOffset>2324100</wp:posOffset>
                </wp:positionV>
                <wp:extent cx="4347845" cy="752475"/>
                <wp:effectExtent l="0" t="0" r="14605" b="28575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45" cy="75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Education Bureau gives in-principle policy support to the project subject to relevant land and administrative requirements and the </w:t>
                            </w:r>
                            <w:r>
                              <w:rPr>
                                <w:color w:val="000000" w:themeColor="text1"/>
                              </w:rPr>
                              <w:t>addressing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of local concerns satisfactor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3" o:spid="_x0000_s1052" style="position:absolute;margin-left:144.75pt;margin-top:183pt;width:342.35pt;height:5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Education Bureau gives in-principle policy support to the project subject to relevant land and administrative requirements and the </w:t>
                      </w:r>
                      <w:r>
                        <w:rPr>
                          <w:color w:val="000000" w:themeColor="text1"/>
                        </w:rPr>
                        <w:t>addressing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of local concerns satisfactorily</w:t>
                      </w:r>
                    </w:p>
                  </w:txbxContent>
                </v:textbox>
              </v:roundrect>
            </w:pict>
          </mc:Fallback>
        </mc:AlternateContent>
      </w:r>
      <w:r w:rsidR="00CF3A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DEC94" wp14:editId="0D39B24D">
                <wp:simplePos x="0" y="0"/>
                <wp:positionH relativeFrom="column">
                  <wp:posOffset>1838325</wp:posOffset>
                </wp:positionH>
                <wp:positionV relativeFrom="paragraph">
                  <wp:posOffset>3276600</wp:posOffset>
                </wp:positionV>
                <wp:extent cx="1083945" cy="552450"/>
                <wp:effectExtent l="0" t="0" r="20955" b="1905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istrict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53" style="position:absolute;margin-left:144.75pt;margin-top:258pt;width:85.3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istrict Council</w:t>
                      </w:r>
                    </w:p>
                  </w:txbxContent>
                </v:textbox>
              </v:roundrect>
            </w:pict>
          </mc:Fallback>
        </mc:AlternateContent>
      </w:r>
      <w:r w:rsidR="00353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79E0DA" wp14:editId="53B403D4">
                <wp:simplePos x="0" y="0"/>
                <wp:positionH relativeFrom="column">
                  <wp:posOffset>140970</wp:posOffset>
                </wp:positionH>
                <wp:positionV relativeFrom="paragraph">
                  <wp:posOffset>2207260</wp:posOffset>
                </wp:positionV>
                <wp:extent cx="1105535" cy="1177290"/>
                <wp:effectExtent l="78423" t="54927" r="77787" b="96838"/>
                <wp:wrapNone/>
                <wp:docPr id="22" name="五邊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5535" cy="1177290"/>
                        </a:xfrm>
                        <a:prstGeom prst="homePlate">
                          <a:avLst>
                            <a:gd name="adj" fmla="val 2674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9766BF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acilitation by the Education Burea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22" o:spid="_x0000_s1054" type="#_x0000_t15" style="position:absolute;margin-left:11.1pt;margin-top:173.8pt;width:87.05pt;height:92.7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" adj="15824" fillcolor="#9bbb59 [3206]" strokecolor="white [3201]" strokeweight="3pt">
                <v:shadow on="t" color="black" opacity="24903f" origin=",.5" offset="0,.55556mm"/>
                <v:textbox style="layout-flow:vertical;mso-layout-flow-alt:bottom-to-top">
                  <w:txbxContent>
                    <w:p w:rsidR="00D36EAF" w:rsidRPr="009766BF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acilitation by the Education Bureau</w:t>
                      </w:r>
                    </w:p>
                  </w:txbxContent>
                </v:textbox>
              </v:shape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F08FF" wp14:editId="06B90C1C">
                <wp:simplePos x="0" y="0"/>
                <wp:positionH relativeFrom="column">
                  <wp:posOffset>134778</wp:posOffset>
                </wp:positionH>
                <wp:positionV relativeFrom="paragraph">
                  <wp:posOffset>3957163</wp:posOffset>
                </wp:positionV>
                <wp:extent cx="1092520" cy="1177290"/>
                <wp:effectExtent l="71755" t="61595" r="84455" b="103505"/>
                <wp:wrapNone/>
                <wp:docPr id="41" name="五邊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520" cy="1177290"/>
                        </a:xfrm>
                        <a:prstGeom prst="homePlate">
                          <a:avLst>
                            <a:gd name="adj" fmla="val 3113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9766BF" w:rsidRDefault="00D36EAF" w:rsidP="00D36E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41" o:spid="_x0000_s1055" type="#_x0000_t15" style="position:absolute;margin-left:10.6pt;margin-top:311.6pt;width:86.05pt;height:92.7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" adj="14875" fillcolor="#4f81bd [3204]" strokecolor="white [3201]" strokeweight="3pt">
                <v:shadow on="t" color="black" opacity="24903f" origin=",.5" offset="0,.55556mm"/>
                <v:textbox style="layout-flow:vertical;mso-layout-flow-alt:bottom-to-top">
                  <w:txbxContent>
                    <w:p w:rsidR="00D36EAF" w:rsidRPr="009766BF" w:rsidRDefault="00D36EAF" w:rsidP="00D36E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12501D" wp14:editId="4D981604">
                <wp:simplePos x="0" y="0"/>
                <wp:positionH relativeFrom="column">
                  <wp:posOffset>-180975</wp:posOffset>
                </wp:positionH>
                <wp:positionV relativeFrom="paragraph">
                  <wp:posOffset>910590</wp:posOffset>
                </wp:positionV>
                <wp:extent cx="1750695" cy="1180465"/>
                <wp:effectExtent l="75565" t="57785" r="77470" b="96520"/>
                <wp:wrapNone/>
                <wp:docPr id="14" name="五邊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0695" cy="1180465"/>
                        </a:xfrm>
                        <a:prstGeom prst="homePlate">
                          <a:avLst>
                            <a:gd name="adj" fmla="val 2579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onsiderations by Government</w:t>
                            </w:r>
                          </w:p>
                          <w:p w:rsidR="00D36EAF" w:rsidRPr="009766BF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depart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14" o:spid="_x0000_s1056" type="#_x0000_t15" style="position:absolute;margin-left:-14.25pt;margin-top:71.7pt;width:137.85pt;height:92.9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" adj="17843" fillcolor="#8064a2 [3207]" strokecolor="white [3201]" strokeweight="3pt">
                <v:shadow on="t" color="black" opacity="24903f" origin=",.5" offset="0,.55556mm"/>
                <v:textbox style="layout-flow:vertical;mso-layout-flow-alt:bottom-to-top"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onsiderations by Government</w:t>
                      </w:r>
                    </w:p>
                    <w:p w:rsidR="00D36EAF" w:rsidRPr="009766BF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</w:rPr>
                        <w:t>depart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17B1B" wp14:editId="0E2CAAFB">
                <wp:simplePos x="0" y="0"/>
                <wp:positionH relativeFrom="column">
                  <wp:posOffset>295275</wp:posOffset>
                </wp:positionH>
                <wp:positionV relativeFrom="paragraph">
                  <wp:posOffset>4787265</wp:posOffset>
                </wp:positionV>
                <wp:extent cx="809625" cy="1177290"/>
                <wp:effectExtent l="82868" t="50482" r="73342" b="92393"/>
                <wp:wrapNone/>
                <wp:docPr id="42" name="五邊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9625" cy="117729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9766BF" w:rsidRDefault="00D36EAF" w:rsidP="00D36E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42" o:spid="_x0000_s1057" type="#_x0000_t15" style="position:absolute;margin-left:23.25pt;margin-top:376.95pt;width:63.75pt;height:92.7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" adj="21600" fillcolor="#c0504d [3205]" strokecolor="white [3201]" strokeweight="3pt">
                <v:shadow on="t" color="black" opacity="24903f" origin=",.5" offset="0,.55556mm"/>
                <v:textbox style="layout-flow:vertical;mso-layout-flow-alt:bottom-to-top">
                  <w:txbxContent>
                    <w:p w:rsidR="00D36EAF" w:rsidRPr="009766BF" w:rsidRDefault="00D36EAF" w:rsidP="00D36E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lementation</w:t>
                      </w:r>
                    </w:p>
                  </w:txbxContent>
                </v:textbox>
              </v:shape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80F70" wp14:editId="646514A0">
                <wp:simplePos x="0" y="0"/>
                <wp:positionH relativeFrom="column">
                  <wp:posOffset>243840</wp:posOffset>
                </wp:positionH>
                <wp:positionV relativeFrom="paragraph">
                  <wp:posOffset>3066415</wp:posOffset>
                </wp:positionV>
                <wp:extent cx="873125" cy="1177290"/>
                <wp:effectExtent l="76518" t="56832" r="79692" b="98743"/>
                <wp:wrapNone/>
                <wp:docPr id="25" name="五邊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125" cy="1177290"/>
                        </a:xfrm>
                        <a:prstGeom prst="homePlate">
                          <a:avLst>
                            <a:gd name="adj" fmla="val 4030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9766BF" w:rsidRDefault="00D36EAF" w:rsidP="00D36E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25" o:spid="_x0000_s1058" type="#_x0000_t15" style="position:absolute;margin-left:19.2pt;margin-top:241.45pt;width:68.75pt;height:92.7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" adj="12894" fillcolor="#938953 [1614]" strokecolor="white [3201]" strokeweight="3pt">
                <v:shadow on="t" color="black" opacity="24903f" origin=",.5" offset="0,.55556mm"/>
                <v:textbox style="layout-flow:vertical;mso-layout-flow-alt:bottom-to-top">
                  <w:txbxContent>
                    <w:p w:rsidR="00D36EAF" w:rsidRPr="009766BF" w:rsidRDefault="00D36EAF" w:rsidP="00D36E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onsultation</w:t>
                      </w:r>
                    </w:p>
                  </w:txbxContent>
                </v:textbox>
              </v:shape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52F45" wp14:editId="5183282E">
                <wp:simplePos x="0" y="0"/>
                <wp:positionH relativeFrom="column">
                  <wp:posOffset>-91440</wp:posOffset>
                </wp:positionH>
                <wp:positionV relativeFrom="paragraph">
                  <wp:posOffset>4923155</wp:posOffset>
                </wp:positionV>
                <wp:extent cx="8953500" cy="854075"/>
                <wp:effectExtent l="0" t="0" r="0" b="3175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8540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5" o:spid="_x0000_s1059" style="position:absolute;margin-left:-7.2pt;margin-top:387.65pt;width:705pt;height:6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" fillcolor="#ccecff" stroked="f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</w:pPr>
                    </w:p>
                  </w:txbxContent>
                </v:textbox>
              </v:roundrect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5CCE" wp14:editId="0F5A1A7D">
                <wp:simplePos x="0" y="0"/>
                <wp:positionH relativeFrom="column">
                  <wp:posOffset>-95250</wp:posOffset>
                </wp:positionH>
                <wp:positionV relativeFrom="paragraph">
                  <wp:posOffset>3977640</wp:posOffset>
                </wp:positionV>
                <wp:extent cx="8953500" cy="895350"/>
                <wp:effectExtent l="0" t="0" r="0" b="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8953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60" style="position:absolute;margin-left:-7.5pt;margin-top:313.2pt;width:70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" fillcolor="#ccecff" stroked="f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</w:pPr>
                    </w:p>
                  </w:txbxContent>
                </v:textbox>
              </v:roundrect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6E41C" wp14:editId="1959D094">
                <wp:simplePos x="0" y="0"/>
                <wp:positionH relativeFrom="column">
                  <wp:posOffset>5305425</wp:posOffset>
                </wp:positionH>
                <wp:positionV relativeFrom="paragraph">
                  <wp:posOffset>3291840</wp:posOffset>
                </wp:positionV>
                <wp:extent cx="880745" cy="533400"/>
                <wp:effectExtent l="0" t="0" r="14605" b="1905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chools near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61" style="position:absolute;margin-left:417.75pt;margin-top:259.2pt;width:69.35pt;height:4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chools nearby</w:t>
                      </w:r>
                    </w:p>
                  </w:txbxContent>
                </v:textbox>
              </v:roundrect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37F68" wp14:editId="0C5B70C2">
                <wp:simplePos x="0" y="0"/>
                <wp:positionH relativeFrom="column">
                  <wp:posOffset>4171950</wp:posOffset>
                </wp:positionH>
                <wp:positionV relativeFrom="paragraph">
                  <wp:posOffset>3282314</wp:posOffset>
                </wp:positionV>
                <wp:extent cx="1021715" cy="542925"/>
                <wp:effectExtent l="0" t="0" r="26035" b="2857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choo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" o:spid="_x0000_s1062" style="position:absolute;margin-left:328.5pt;margin-top:258.45pt;width:80.45pt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chool community</w:t>
                      </w:r>
                    </w:p>
                  </w:txbxContent>
                </v:textbox>
              </v:roundrect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169E4" wp14:editId="70481822">
                <wp:simplePos x="0" y="0"/>
                <wp:positionH relativeFrom="column">
                  <wp:posOffset>3019425</wp:posOffset>
                </wp:positionH>
                <wp:positionV relativeFrom="paragraph">
                  <wp:posOffset>3272790</wp:posOffset>
                </wp:positionV>
                <wp:extent cx="1066800" cy="552450"/>
                <wp:effectExtent l="0" t="0" r="19050" b="1905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AF" w:rsidRPr="003616E1" w:rsidRDefault="00D36EAF" w:rsidP="00D36EA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arents and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" o:spid="_x0000_s1063" style="position:absolute;margin-left:237.75pt;margin-top:257.7pt;width:84pt;height:4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" filled="f" strokecolor="#243f60 [1604]" strokeweight="2pt">
                <v:textbox>
                  <w:txbxContent>
                    <w:p w:rsidR="00D36EAF" w:rsidRPr="003616E1" w:rsidRDefault="00D36EAF" w:rsidP="00D36EAF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arents and students</w:t>
                      </w:r>
                    </w:p>
                  </w:txbxContent>
                </v:textbox>
              </v:roundrect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2B50F" wp14:editId="6678B8B8">
                <wp:simplePos x="0" y="0"/>
                <wp:positionH relativeFrom="column">
                  <wp:posOffset>-95250</wp:posOffset>
                </wp:positionH>
                <wp:positionV relativeFrom="paragraph">
                  <wp:posOffset>2253615</wp:posOffset>
                </wp:positionV>
                <wp:extent cx="8953500" cy="914400"/>
                <wp:effectExtent l="0" t="0" r="0" b="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" o:spid="_x0000_s1064" style="position:absolute;margin-left:-7.5pt;margin-top:177.45pt;width:70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" fillcolor="#ccecff" stroked="f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</w:pPr>
                    </w:p>
                  </w:txbxContent>
                </v:textbox>
              </v:roundrect>
            </w:pict>
          </mc:Fallback>
        </mc:AlternateContent>
      </w:r>
      <w:r w:rsidR="00D36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3528E" wp14:editId="7112D7CB">
                <wp:simplePos x="0" y="0"/>
                <wp:positionH relativeFrom="column">
                  <wp:posOffset>-123825</wp:posOffset>
                </wp:positionH>
                <wp:positionV relativeFrom="paragraph">
                  <wp:posOffset>634365</wp:posOffset>
                </wp:positionV>
                <wp:extent cx="8953500" cy="1571625"/>
                <wp:effectExtent l="0" t="0" r="0" b="952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15716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AF" w:rsidRDefault="00D36EAF" w:rsidP="00D36EAF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65" style="position:absolute;margin-left:-9.75pt;margin-top:49.95pt;width:705pt;height:12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" fillcolor="#ccecff" stroked="f" strokeweight="2pt">
                <v:textbox>
                  <w:txbxContent>
                    <w:p w:rsidR="00D36EAF" w:rsidRDefault="00D36EAF" w:rsidP="00D36EAF">
                      <w:pPr>
                        <w:adjustRightInd w:val="0"/>
                        <w:snapToGrid w:val="0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7323A" w:rsidRPr="00D36EAF" w:rsidSect="00D36EAF">
      <w:footerReference w:type="default" r:id="rId8"/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90" w:rsidRDefault="00906590" w:rsidP="00F13E88">
      <w:r>
        <w:separator/>
      </w:r>
    </w:p>
  </w:endnote>
  <w:endnote w:type="continuationSeparator" w:id="0">
    <w:p w:rsidR="00906590" w:rsidRDefault="00906590" w:rsidP="00F1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DA" w:rsidRDefault="003D28DA">
    <w:pPr>
      <w:pStyle w:val="a5"/>
      <w:rPr>
        <w:lang w:eastAsia="zh-HK"/>
      </w:rPr>
    </w:pPr>
    <w:r>
      <w:rPr>
        <w:rFonts w:hint="eastAsia"/>
        <w:lang w:eastAsia="zh-HK"/>
      </w:rPr>
      <w:t xml:space="preserve">*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90" w:rsidRDefault="00906590" w:rsidP="00F13E88">
      <w:r>
        <w:separator/>
      </w:r>
    </w:p>
  </w:footnote>
  <w:footnote w:type="continuationSeparator" w:id="0">
    <w:p w:rsidR="00906590" w:rsidRDefault="00906590" w:rsidP="00F13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F"/>
    <w:rsid w:val="00125A90"/>
    <w:rsid w:val="001608D4"/>
    <w:rsid w:val="001B241F"/>
    <w:rsid w:val="001B40B3"/>
    <w:rsid w:val="00206E1D"/>
    <w:rsid w:val="002948E6"/>
    <w:rsid w:val="00313008"/>
    <w:rsid w:val="003538CB"/>
    <w:rsid w:val="003D28DA"/>
    <w:rsid w:val="004147E6"/>
    <w:rsid w:val="00434CAE"/>
    <w:rsid w:val="004B4632"/>
    <w:rsid w:val="00642D6E"/>
    <w:rsid w:val="006B7765"/>
    <w:rsid w:val="006D6547"/>
    <w:rsid w:val="007D330F"/>
    <w:rsid w:val="007D673C"/>
    <w:rsid w:val="00876B19"/>
    <w:rsid w:val="008862B5"/>
    <w:rsid w:val="008B199F"/>
    <w:rsid w:val="008F6C6F"/>
    <w:rsid w:val="00906590"/>
    <w:rsid w:val="00941FC6"/>
    <w:rsid w:val="009554D2"/>
    <w:rsid w:val="00A332BC"/>
    <w:rsid w:val="00A42962"/>
    <w:rsid w:val="00A93683"/>
    <w:rsid w:val="00AF46EB"/>
    <w:rsid w:val="00AF5244"/>
    <w:rsid w:val="00B25440"/>
    <w:rsid w:val="00B27C4B"/>
    <w:rsid w:val="00C23B28"/>
    <w:rsid w:val="00C61B0B"/>
    <w:rsid w:val="00CB55CC"/>
    <w:rsid w:val="00CD2C1D"/>
    <w:rsid w:val="00CD5663"/>
    <w:rsid w:val="00CF3AD3"/>
    <w:rsid w:val="00D07A83"/>
    <w:rsid w:val="00D12FE6"/>
    <w:rsid w:val="00D36EAF"/>
    <w:rsid w:val="00D56AB1"/>
    <w:rsid w:val="00D61891"/>
    <w:rsid w:val="00DC1476"/>
    <w:rsid w:val="00DE071E"/>
    <w:rsid w:val="00E168EF"/>
    <w:rsid w:val="00F13E88"/>
    <w:rsid w:val="00FA2E87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36EAF"/>
    <w:pPr>
      <w:keepNext/>
      <w:adjustRightInd w:val="0"/>
      <w:snapToGrid w:val="0"/>
      <w:outlineLvl w:val="1"/>
    </w:pPr>
    <w:rPr>
      <w:rFonts w:asciiTheme="majorHAnsi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36EAF"/>
    <w:rPr>
      <w:rFonts w:asciiTheme="majorHAnsi" w:hAnsiTheme="majorHAnsi" w:cstheme="majorBidi"/>
      <w:b/>
      <w:bCs/>
      <w:szCs w:val="48"/>
    </w:rPr>
  </w:style>
  <w:style w:type="paragraph" w:styleId="a3">
    <w:name w:val="header"/>
    <w:basedOn w:val="a"/>
    <w:link w:val="a4"/>
    <w:uiPriority w:val="99"/>
    <w:unhideWhenUsed/>
    <w:rsid w:val="00F1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E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E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4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40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36EAF"/>
    <w:pPr>
      <w:keepNext/>
      <w:adjustRightInd w:val="0"/>
      <w:snapToGrid w:val="0"/>
      <w:outlineLvl w:val="1"/>
    </w:pPr>
    <w:rPr>
      <w:rFonts w:asciiTheme="majorHAnsi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36EAF"/>
    <w:rPr>
      <w:rFonts w:asciiTheme="majorHAnsi" w:hAnsiTheme="majorHAnsi" w:cstheme="majorBidi"/>
      <w:b/>
      <w:bCs/>
      <w:szCs w:val="48"/>
    </w:rPr>
  </w:style>
  <w:style w:type="paragraph" w:styleId="a3">
    <w:name w:val="header"/>
    <w:basedOn w:val="a"/>
    <w:link w:val="a4"/>
    <w:uiPriority w:val="99"/>
    <w:unhideWhenUsed/>
    <w:rsid w:val="00F1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E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E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4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40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0209-87A2-4D95-8609-90F2EE7F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>Education Bureau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, Lim-kei Martha</dc:creator>
  <cp:lastModifiedBy>FUNG WONG, Tze-san Eunice</cp:lastModifiedBy>
  <cp:revision>3</cp:revision>
  <cp:lastPrinted>2014-06-26T07:14:00Z</cp:lastPrinted>
  <dcterms:created xsi:type="dcterms:W3CDTF">2014-06-26T07:35:00Z</dcterms:created>
  <dcterms:modified xsi:type="dcterms:W3CDTF">2014-06-26T10:08:00Z</dcterms:modified>
</cp:coreProperties>
</file>